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02" w:rsidRDefault="00BB5302" w:rsidP="00BB5302">
      <w:pPr>
        <w:spacing w:line="280" w:lineRule="exact"/>
        <w:jc w:val="center"/>
        <w:rPr>
          <w:b/>
        </w:rPr>
      </w:pPr>
      <w:r w:rsidRPr="00F73DEC">
        <w:rPr>
          <w:b/>
        </w:rPr>
        <w:t>Схемы декларирования соответствия</w:t>
      </w:r>
    </w:p>
    <w:p w:rsidR="00DC205A" w:rsidRPr="00F73DEC" w:rsidRDefault="00DC205A" w:rsidP="00BB5302">
      <w:pPr>
        <w:spacing w:line="280" w:lineRule="exact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16"/>
        <w:gridCol w:w="2103"/>
        <w:gridCol w:w="5635"/>
      </w:tblGrid>
      <w:tr w:rsidR="00BB5302" w:rsidRPr="00DC205A" w:rsidTr="00DC205A">
        <w:tc>
          <w:tcPr>
            <w:tcW w:w="2116" w:type="dxa"/>
          </w:tcPr>
          <w:p w:rsidR="00DC205A" w:rsidRPr="00DC205A" w:rsidRDefault="00BB5302" w:rsidP="00DC205A">
            <w:pPr>
              <w:jc w:val="center"/>
              <w:rPr>
                <w:b/>
              </w:rPr>
            </w:pPr>
            <w:r w:rsidRPr="00DC205A">
              <w:rPr>
                <w:b/>
              </w:rPr>
              <w:t xml:space="preserve">Обозначение </w:t>
            </w:r>
          </w:p>
          <w:p w:rsidR="00BB5302" w:rsidRPr="00DC205A" w:rsidRDefault="00BB5302" w:rsidP="00DC205A">
            <w:pPr>
              <w:jc w:val="center"/>
              <w:rPr>
                <w:b/>
              </w:rPr>
            </w:pPr>
            <w:r w:rsidRPr="00DC205A">
              <w:rPr>
                <w:b/>
              </w:rPr>
              <w:t>схемы</w:t>
            </w:r>
          </w:p>
        </w:tc>
        <w:tc>
          <w:tcPr>
            <w:tcW w:w="2103" w:type="dxa"/>
          </w:tcPr>
          <w:p w:rsidR="00BB5302" w:rsidRPr="00DC205A" w:rsidRDefault="00BB5302" w:rsidP="00BB5302">
            <w:pPr>
              <w:jc w:val="center"/>
              <w:rPr>
                <w:b/>
              </w:rPr>
            </w:pPr>
            <w:r w:rsidRPr="00DC205A">
              <w:rPr>
                <w:b/>
              </w:rPr>
              <w:t>Наименование технического регламента</w:t>
            </w:r>
          </w:p>
        </w:tc>
        <w:tc>
          <w:tcPr>
            <w:tcW w:w="5635" w:type="dxa"/>
          </w:tcPr>
          <w:p w:rsidR="00AD46B1" w:rsidRPr="00DC205A" w:rsidRDefault="00AD46B1" w:rsidP="00BB5302">
            <w:pPr>
              <w:jc w:val="center"/>
              <w:rPr>
                <w:b/>
                <w:spacing w:val="-16"/>
                <w:sz w:val="20"/>
                <w:szCs w:val="20"/>
              </w:rPr>
            </w:pPr>
          </w:p>
          <w:p w:rsidR="00BB5302" w:rsidRPr="00DC205A" w:rsidRDefault="00BB5302" w:rsidP="00BB5302">
            <w:pPr>
              <w:jc w:val="center"/>
              <w:rPr>
                <w:b/>
                <w:spacing w:val="-16"/>
              </w:rPr>
            </w:pPr>
            <w:r w:rsidRPr="00DC205A">
              <w:rPr>
                <w:b/>
                <w:spacing w:val="-16"/>
              </w:rPr>
              <w:t>Совокупность и последовательность действий</w:t>
            </w:r>
          </w:p>
        </w:tc>
      </w:tr>
      <w:tr w:rsidR="00155DDB" w:rsidTr="00DC205A">
        <w:tc>
          <w:tcPr>
            <w:tcW w:w="2116" w:type="dxa"/>
            <w:vMerge w:val="restart"/>
            <w:vAlign w:val="center"/>
          </w:tcPr>
          <w:p w:rsidR="00155DDB" w:rsidRPr="00DC205A" w:rsidRDefault="00155DDB" w:rsidP="00155DDB">
            <w:pPr>
              <w:jc w:val="center"/>
              <w:rPr>
                <w:b/>
                <w:sz w:val="28"/>
                <w:szCs w:val="28"/>
              </w:rPr>
            </w:pPr>
            <w:r w:rsidRPr="00DC205A">
              <w:rPr>
                <w:b/>
                <w:sz w:val="28"/>
                <w:szCs w:val="28"/>
              </w:rPr>
              <w:t>1д</w:t>
            </w:r>
          </w:p>
          <w:p w:rsidR="00AD46B1" w:rsidRDefault="00AD46B1" w:rsidP="00155DDB">
            <w:pPr>
              <w:jc w:val="center"/>
              <w:rPr>
                <w:b/>
                <w:sz w:val="24"/>
                <w:szCs w:val="24"/>
              </w:rPr>
            </w:pPr>
          </w:p>
          <w:p w:rsidR="00AD46B1" w:rsidRDefault="00AD46B1" w:rsidP="00155DDB">
            <w:pPr>
              <w:jc w:val="center"/>
            </w:pPr>
            <w:r>
              <w:t>д</w:t>
            </w:r>
            <w:r w:rsidR="00155DDB" w:rsidRPr="004E793B">
              <w:t xml:space="preserve">ля </w:t>
            </w:r>
          </w:p>
          <w:p w:rsidR="00155DDB" w:rsidRPr="0007665E" w:rsidRDefault="00155DDB" w:rsidP="00AD46B1">
            <w:pPr>
              <w:jc w:val="center"/>
              <w:rPr>
                <w:sz w:val="24"/>
                <w:szCs w:val="24"/>
              </w:rPr>
            </w:pPr>
            <w:r w:rsidRPr="004E793B">
              <w:t>серийно выпускаемой продукции</w:t>
            </w:r>
          </w:p>
        </w:tc>
        <w:tc>
          <w:tcPr>
            <w:tcW w:w="2103" w:type="dxa"/>
            <w:vAlign w:val="center"/>
          </w:tcPr>
          <w:p w:rsidR="00155DDB" w:rsidRPr="0007665E" w:rsidRDefault="00155DDB" w:rsidP="00FE5233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ТС 004/2011</w:t>
            </w:r>
          </w:p>
          <w:p w:rsidR="00155DDB" w:rsidRPr="0007665E" w:rsidRDefault="00155DDB" w:rsidP="00FE5233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ТС 020/2011</w:t>
            </w:r>
          </w:p>
          <w:p w:rsidR="00155DDB" w:rsidRDefault="00155DDB" w:rsidP="00FE5233">
            <w:pPr>
              <w:jc w:val="center"/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ЕАЭС 037/2016</w:t>
            </w:r>
          </w:p>
        </w:tc>
        <w:tc>
          <w:tcPr>
            <w:tcW w:w="5635" w:type="dxa"/>
          </w:tcPr>
          <w:p w:rsidR="00155DDB" w:rsidRPr="00FE5233" w:rsidRDefault="00155DDB" w:rsidP="00BB5302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Лицо, принимающее декларацию:</w:t>
            </w:r>
          </w:p>
          <w:p w:rsidR="00155DDB" w:rsidRPr="00FE5233" w:rsidRDefault="00FE5233" w:rsidP="00155DDB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</w:t>
            </w:r>
            <w:r w:rsidR="00155DDB" w:rsidRPr="00FE5233">
              <w:rPr>
                <w:spacing w:val="-16"/>
                <w:sz w:val="20"/>
                <w:szCs w:val="20"/>
              </w:rPr>
              <w:t>формирует документы, подтверждающие соответствие продукции установленным требованиям и правомочность принятия декларации о соответствии;</w:t>
            </w:r>
          </w:p>
          <w:p w:rsidR="00155DDB" w:rsidRPr="00FE5233" w:rsidRDefault="00155DDB" w:rsidP="00155DDB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осуществляет контроль в процессе производства продукции;</w:t>
            </w:r>
          </w:p>
          <w:p w:rsidR="00155DDB" w:rsidRPr="00FE5233" w:rsidRDefault="00155DDB" w:rsidP="00155DDB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оводит испытания продукции в собственной аккредитованной испытательной лаборатории или в аккредитованной испытательной лаборатории (центре);</w:t>
            </w:r>
          </w:p>
          <w:p w:rsidR="00155DDB" w:rsidRPr="00FE5233" w:rsidRDefault="00155DDB" w:rsidP="00155DDB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инимает декларацию о соответствии;</w:t>
            </w:r>
          </w:p>
          <w:p w:rsidR="00155DDB" w:rsidRPr="00FE5233" w:rsidRDefault="00155DDB" w:rsidP="00155DDB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одает заявление на регистрацию декларации о соответствии;</w:t>
            </w:r>
          </w:p>
          <w:p w:rsidR="00155DDB" w:rsidRPr="00FE5233" w:rsidRDefault="00155DDB" w:rsidP="00155DDB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</w:t>
            </w:r>
            <w:r w:rsidR="00FE5233">
              <w:rPr>
                <w:spacing w:val="-16"/>
                <w:sz w:val="20"/>
                <w:szCs w:val="20"/>
              </w:rPr>
              <w:t> </w:t>
            </w:r>
            <w:r w:rsidRPr="00FE5233">
              <w:rPr>
                <w:spacing w:val="-16"/>
                <w:sz w:val="20"/>
                <w:szCs w:val="20"/>
              </w:rPr>
              <w:t>заключает договор на проведение работ по подтверждению соответствия (регистрации декларации о соответствии).</w:t>
            </w:r>
          </w:p>
          <w:p w:rsidR="00155DDB" w:rsidRPr="00FE5233" w:rsidRDefault="00155DDB" w:rsidP="00155DDB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Орган по регистрации деклараций:</w:t>
            </w:r>
          </w:p>
          <w:p w:rsidR="00155DDB" w:rsidRPr="00FE5233" w:rsidRDefault="00FE5233" w:rsidP="00155DDB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</w:t>
            </w:r>
            <w:r w:rsidR="00155DDB" w:rsidRPr="00FE5233">
              <w:rPr>
                <w:spacing w:val="-16"/>
                <w:sz w:val="20"/>
                <w:szCs w:val="20"/>
              </w:rPr>
              <w:t>заключает договор на проведение работ по подтверждению соответствия (регистрации декларации о соответствии);</w:t>
            </w:r>
          </w:p>
          <w:p w:rsidR="00155DDB" w:rsidRPr="00FE5233" w:rsidRDefault="00155DDB" w:rsidP="00155DDB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оводит анализ представленной заявителем декларации о соответствии;</w:t>
            </w:r>
          </w:p>
          <w:p w:rsidR="00155DDB" w:rsidRPr="00FE5233" w:rsidRDefault="00155DDB" w:rsidP="00155DDB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регистрирует декларацию о соответствии.</w:t>
            </w:r>
          </w:p>
        </w:tc>
      </w:tr>
      <w:tr w:rsidR="00155DDB" w:rsidTr="00DC205A">
        <w:tc>
          <w:tcPr>
            <w:tcW w:w="2116" w:type="dxa"/>
            <w:vMerge/>
          </w:tcPr>
          <w:p w:rsidR="00155DDB" w:rsidRDefault="00155DDB"/>
        </w:tc>
        <w:tc>
          <w:tcPr>
            <w:tcW w:w="2103" w:type="dxa"/>
            <w:vAlign w:val="center"/>
          </w:tcPr>
          <w:p w:rsidR="00155DDB" w:rsidRPr="0007665E" w:rsidRDefault="00155DDB" w:rsidP="00FE5233">
            <w:pPr>
              <w:spacing w:line="280" w:lineRule="exact"/>
              <w:ind w:right="-108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2018/024/BY</w:t>
            </w:r>
          </w:p>
          <w:p w:rsidR="00155DDB" w:rsidRPr="00F73DEC" w:rsidRDefault="00155DDB" w:rsidP="00FE5233">
            <w:pPr>
              <w:spacing w:line="280" w:lineRule="exact"/>
              <w:ind w:right="-108"/>
              <w:jc w:val="center"/>
            </w:pPr>
          </w:p>
          <w:p w:rsidR="00155DDB" w:rsidRPr="007D2607" w:rsidRDefault="00155DDB" w:rsidP="00FE523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2607">
              <w:rPr>
                <w:b/>
                <w:i/>
                <w:color w:val="FF0000"/>
                <w:sz w:val="20"/>
                <w:szCs w:val="20"/>
              </w:rPr>
              <w:t>Не применяется при декларировании соответствия радиоэлектронных средств</w:t>
            </w:r>
          </w:p>
        </w:tc>
        <w:tc>
          <w:tcPr>
            <w:tcW w:w="5635" w:type="dxa"/>
          </w:tcPr>
          <w:p w:rsidR="00155DDB" w:rsidRPr="00FE5233" w:rsidRDefault="00155DDB" w:rsidP="0007665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Лицо, принимающее декларацию:</w:t>
            </w:r>
          </w:p>
          <w:p w:rsidR="00155DDB" w:rsidRPr="00FE5233" w:rsidRDefault="00155DDB" w:rsidP="0007665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</w:p>
          <w:p w:rsidR="00155DDB" w:rsidRPr="00FE5233" w:rsidRDefault="00155DDB" w:rsidP="0007665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осуществляет контроль в процессе производства продукции;</w:t>
            </w:r>
          </w:p>
          <w:p w:rsidR="00155DDB" w:rsidRPr="00FE5233" w:rsidRDefault="00FE5233" w:rsidP="0007665E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</w:t>
            </w:r>
            <w:r w:rsidR="00155DDB" w:rsidRPr="00FE5233">
              <w:rPr>
                <w:spacing w:val="-16"/>
                <w:sz w:val="20"/>
                <w:szCs w:val="20"/>
              </w:rPr>
              <w:t>проводит испытания продукции в собственной испытательной лаборатории (центре), аккредитованной в Национальной системе аккредитации Республики Беларусь;</w:t>
            </w:r>
          </w:p>
          <w:p w:rsidR="00155DDB" w:rsidRPr="00FE5233" w:rsidRDefault="00155DDB" w:rsidP="0007665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инимает декларацию о соответствии;</w:t>
            </w:r>
          </w:p>
          <w:p w:rsidR="00155DDB" w:rsidRPr="00FE5233" w:rsidRDefault="00FE5233" w:rsidP="0007665E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</w:t>
            </w:r>
            <w:r w:rsidR="00155DDB" w:rsidRPr="00FE5233">
              <w:rPr>
                <w:spacing w:val="-16"/>
                <w:sz w:val="20"/>
                <w:szCs w:val="20"/>
              </w:rPr>
              <w:t>подает заявление о регистрации декларации о соответствии с приложением документов, предусмотренных единым перечнем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.</w:t>
            </w:r>
          </w:p>
          <w:p w:rsidR="00155DDB" w:rsidRPr="00FE5233" w:rsidRDefault="00155DDB" w:rsidP="0007665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Орган по регистрации деклараций:</w:t>
            </w:r>
          </w:p>
          <w:p w:rsidR="00155DDB" w:rsidRPr="00FE5233" w:rsidRDefault="00FE5233" w:rsidP="0007665E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</w:t>
            </w:r>
            <w:r w:rsidR="00155DDB" w:rsidRPr="00FE5233">
              <w:rPr>
                <w:spacing w:val="-16"/>
                <w:sz w:val="20"/>
                <w:szCs w:val="20"/>
              </w:rPr>
              <w:t>проводит анализ заявления о регистрации декларации о соответствии и документов, представленных лицом, принимающим декларацию;</w:t>
            </w:r>
          </w:p>
          <w:p w:rsidR="00155DDB" w:rsidRPr="00FE5233" w:rsidRDefault="00155DDB" w:rsidP="00AD46B1">
            <w:pPr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регистрирует декларацию о соответствии</w:t>
            </w:r>
            <w:r w:rsidR="00AD46B1" w:rsidRPr="00FE5233">
              <w:rPr>
                <w:spacing w:val="-16"/>
                <w:sz w:val="20"/>
                <w:szCs w:val="20"/>
              </w:rPr>
              <w:t>.</w:t>
            </w:r>
          </w:p>
        </w:tc>
      </w:tr>
      <w:tr w:rsidR="00FE5233" w:rsidTr="00DC205A">
        <w:tc>
          <w:tcPr>
            <w:tcW w:w="2116" w:type="dxa"/>
            <w:vMerge w:val="restart"/>
            <w:vAlign w:val="center"/>
          </w:tcPr>
          <w:p w:rsidR="00FE5233" w:rsidRPr="00DC205A" w:rsidRDefault="00FE5233" w:rsidP="00AD46B1">
            <w:pPr>
              <w:jc w:val="center"/>
              <w:rPr>
                <w:b/>
                <w:sz w:val="28"/>
                <w:szCs w:val="28"/>
              </w:rPr>
            </w:pPr>
            <w:r w:rsidRPr="00DC205A">
              <w:rPr>
                <w:b/>
                <w:sz w:val="28"/>
                <w:szCs w:val="28"/>
              </w:rPr>
              <w:t>2д</w:t>
            </w:r>
          </w:p>
          <w:p w:rsidR="00FE5233" w:rsidRDefault="00FE5233" w:rsidP="00AD46B1">
            <w:pPr>
              <w:jc w:val="center"/>
            </w:pPr>
          </w:p>
          <w:p w:rsidR="00FE5233" w:rsidRPr="00080B2A" w:rsidRDefault="00FE5233" w:rsidP="00AD46B1">
            <w:pPr>
              <w:jc w:val="center"/>
              <w:rPr>
                <w:b/>
                <w:sz w:val="24"/>
                <w:szCs w:val="24"/>
              </w:rPr>
            </w:pPr>
            <w:r>
              <w:t>д</w:t>
            </w:r>
            <w:r w:rsidRPr="00566474">
              <w:t>ля партии продукции (единичного изделия)</w:t>
            </w:r>
          </w:p>
        </w:tc>
        <w:tc>
          <w:tcPr>
            <w:tcW w:w="2103" w:type="dxa"/>
            <w:vAlign w:val="center"/>
          </w:tcPr>
          <w:p w:rsidR="00FE5233" w:rsidRPr="0007665E" w:rsidRDefault="00FE5233" w:rsidP="00FE5233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ТС 004/2011</w:t>
            </w:r>
          </w:p>
          <w:p w:rsidR="00FE5233" w:rsidRPr="0007665E" w:rsidRDefault="00FE5233" w:rsidP="00FE5233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ТС 020/2011</w:t>
            </w:r>
          </w:p>
          <w:p w:rsidR="00FE5233" w:rsidRDefault="00FE5233" w:rsidP="00FE5233">
            <w:pPr>
              <w:jc w:val="center"/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ЕАЭС 037/2016</w:t>
            </w:r>
          </w:p>
        </w:tc>
        <w:tc>
          <w:tcPr>
            <w:tcW w:w="5635" w:type="dxa"/>
          </w:tcPr>
          <w:p w:rsidR="00FE5233" w:rsidRPr="00FE5233" w:rsidRDefault="00FE5233" w:rsidP="00592BC0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Лицо, принимающее декларацию:</w:t>
            </w:r>
          </w:p>
          <w:p w:rsidR="00FE5233" w:rsidRPr="00FE5233" w:rsidRDefault="00DC205A" w:rsidP="00AD46B1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</w:t>
            </w:r>
            <w:r w:rsidR="00FE5233" w:rsidRPr="00FE5233">
              <w:rPr>
                <w:spacing w:val="-16"/>
                <w:sz w:val="20"/>
                <w:szCs w:val="20"/>
              </w:rPr>
              <w:t>формирует документы, подтверждающие соответствие продукции установленным требованиям и правомочность принятия декларации о соответствии;</w:t>
            </w:r>
          </w:p>
          <w:p w:rsidR="00FE5233" w:rsidRPr="00FE5233" w:rsidRDefault="00DC205A" w:rsidP="00AD46B1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</w:t>
            </w:r>
            <w:r w:rsidR="00FE5233" w:rsidRPr="00FE5233">
              <w:rPr>
                <w:spacing w:val="-16"/>
                <w:sz w:val="20"/>
                <w:szCs w:val="20"/>
              </w:rPr>
              <w:t>проводит испытания продукции в собственной аккредитованной испытательной лаборатории или в аккредитованной испытательной лаборатории (центре);</w:t>
            </w:r>
          </w:p>
          <w:p w:rsidR="00FE5233" w:rsidRPr="00FE5233" w:rsidRDefault="00FE5233" w:rsidP="00AD46B1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инимает декларацию о соответствии;</w:t>
            </w:r>
          </w:p>
          <w:p w:rsidR="00FE5233" w:rsidRPr="00FE5233" w:rsidRDefault="00FE5233" w:rsidP="00AD46B1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одает заявление на регистрацию декларации о соответствии;</w:t>
            </w:r>
          </w:p>
          <w:p w:rsidR="00FE5233" w:rsidRPr="00FE5233" w:rsidRDefault="00FE5233" w:rsidP="00AD46B1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заключает договор на проведение работ по подтверждению соответствия (регистрации декларации о соответствии).</w:t>
            </w:r>
          </w:p>
          <w:p w:rsidR="00FE5233" w:rsidRPr="00FE5233" w:rsidRDefault="00FE5233" w:rsidP="00AD46B1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Орган по регистрации деклараций:</w:t>
            </w:r>
          </w:p>
          <w:p w:rsidR="00FE5233" w:rsidRPr="00FE5233" w:rsidRDefault="00FE5233" w:rsidP="00AD46B1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заключает договор на проведение работ по подтверждению соответствия (регистрации декларации о соответствии);</w:t>
            </w:r>
          </w:p>
          <w:p w:rsidR="00FE5233" w:rsidRPr="00FE5233" w:rsidRDefault="00FE5233" w:rsidP="00AD46B1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 xml:space="preserve">- проводит анализ представленной заявителем декларации о соответствии; </w:t>
            </w:r>
          </w:p>
          <w:p w:rsidR="00FE5233" w:rsidRPr="00FE5233" w:rsidRDefault="00FE5233" w:rsidP="00AD46B1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регистрирует декларацию о соответствии.</w:t>
            </w:r>
          </w:p>
        </w:tc>
      </w:tr>
      <w:tr w:rsidR="00FE5233" w:rsidTr="00DC205A">
        <w:tc>
          <w:tcPr>
            <w:tcW w:w="2116" w:type="dxa"/>
            <w:vMerge/>
          </w:tcPr>
          <w:p w:rsidR="00FE5233" w:rsidRDefault="00FE5233"/>
        </w:tc>
        <w:tc>
          <w:tcPr>
            <w:tcW w:w="2103" w:type="dxa"/>
            <w:vAlign w:val="center"/>
          </w:tcPr>
          <w:p w:rsidR="00FE5233" w:rsidRPr="0007665E" w:rsidRDefault="00FE5233" w:rsidP="00FE5233">
            <w:pPr>
              <w:spacing w:line="280" w:lineRule="exact"/>
              <w:ind w:right="-108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2018/024/BY</w:t>
            </w:r>
          </w:p>
          <w:p w:rsidR="00FE5233" w:rsidRPr="00F73DEC" w:rsidRDefault="00FE5233" w:rsidP="00FE5233">
            <w:pPr>
              <w:spacing w:line="280" w:lineRule="exact"/>
              <w:ind w:right="-108"/>
              <w:jc w:val="center"/>
            </w:pPr>
          </w:p>
          <w:p w:rsidR="00FE5233" w:rsidRPr="007D2607" w:rsidRDefault="00FE5233" w:rsidP="00FE523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2607">
              <w:rPr>
                <w:b/>
                <w:i/>
                <w:color w:val="FF0000"/>
                <w:sz w:val="20"/>
                <w:szCs w:val="20"/>
              </w:rPr>
              <w:t>Не применяется при декларировании соответствия радиоэлектронных средств</w:t>
            </w:r>
          </w:p>
        </w:tc>
        <w:tc>
          <w:tcPr>
            <w:tcW w:w="5635" w:type="dxa"/>
          </w:tcPr>
          <w:p w:rsidR="00FE5233" w:rsidRPr="00FE5233" w:rsidRDefault="00FE5233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Лицо, принимающее декларацию:</w:t>
            </w:r>
          </w:p>
          <w:p w:rsidR="00FE5233" w:rsidRPr="00FE5233" w:rsidRDefault="00FE5233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</w:p>
          <w:p w:rsidR="00FE5233" w:rsidRPr="00FE5233" w:rsidRDefault="00FE5233" w:rsidP="00A3067E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</w:t>
            </w:r>
            <w:r w:rsidRPr="00FE5233">
              <w:rPr>
                <w:spacing w:val="-16"/>
                <w:sz w:val="20"/>
                <w:szCs w:val="20"/>
              </w:rPr>
              <w:t>проводит испытания партии продукции (единичного изделия) в собственной испытательной лаборатории (центре), аккредитованной в Национальной системе аккредитации Республики Беларусь;</w:t>
            </w:r>
          </w:p>
          <w:p w:rsidR="00FE5233" w:rsidRPr="00FE5233" w:rsidRDefault="00FE5233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инимает декларацию о соответствии;</w:t>
            </w:r>
          </w:p>
          <w:p w:rsidR="00FE5233" w:rsidRPr="00FE5233" w:rsidRDefault="00FE5233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</w:t>
            </w:r>
            <w:r>
              <w:rPr>
                <w:spacing w:val="-16"/>
                <w:sz w:val="20"/>
                <w:szCs w:val="20"/>
              </w:rPr>
              <w:t> </w:t>
            </w:r>
            <w:r w:rsidRPr="00FE5233">
              <w:rPr>
                <w:spacing w:val="-16"/>
                <w:sz w:val="20"/>
                <w:szCs w:val="20"/>
              </w:rPr>
              <w:t xml:space="preserve">подает заявление о регистрации декларации о соответствии с приложением документов, предусмотренных единым перечнем административных процедур, осуществляемых государственными органами и иными организациями в отношении юридических лиц и </w:t>
            </w:r>
            <w:r w:rsidRPr="00FE5233">
              <w:rPr>
                <w:spacing w:val="-16"/>
                <w:sz w:val="20"/>
                <w:szCs w:val="20"/>
              </w:rPr>
              <w:lastRenderedPageBreak/>
              <w:t>индивидуальных предпринимателей.</w:t>
            </w:r>
          </w:p>
          <w:p w:rsidR="00FE5233" w:rsidRPr="00FE5233" w:rsidRDefault="00FE5233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 xml:space="preserve"> Орган по регистрации деклараций:</w:t>
            </w:r>
          </w:p>
          <w:p w:rsidR="00FE5233" w:rsidRPr="00FE5233" w:rsidRDefault="00FE5233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проводит анализ заявления о регистрации декларации о соответствии и документов, представленных лицом, принимающим декларацию;</w:t>
            </w:r>
          </w:p>
          <w:p w:rsidR="00FE5233" w:rsidRPr="00FE5233" w:rsidRDefault="00FE5233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регистрирует декларацию о соответствии</w:t>
            </w:r>
          </w:p>
        </w:tc>
      </w:tr>
      <w:tr w:rsidR="00D12788" w:rsidTr="00DC205A">
        <w:trPr>
          <w:trHeight w:val="48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88" w:rsidRPr="00DC205A" w:rsidRDefault="00D12788" w:rsidP="00D12788">
            <w:pPr>
              <w:jc w:val="center"/>
              <w:rPr>
                <w:b/>
                <w:sz w:val="28"/>
                <w:szCs w:val="28"/>
              </w:rPr>
            </w:pPr>
            <w:r w:rsidRPr="00DC205A">
              <w:rPr>
                <w:b/>
                <w:sz w:val="28"/>
                <w:szCs w:val="28"/>
              </w:rPr>
              <w:lastRenderedPageBreak/>
              <w:t>3д</w:t>
            </w:r>
          </w:p>
          <w:p w:rsidR="00D12788" w:rsidRDefault="00D12788" w:rsidP="00D12788">
            <w:pPr>
              <w:jc w:val="center"/>
              <w:rPr>
                <w:b/>
                <w:sz w:val="24"/>
                <w:szCs w:val="24"/>
              </w:rPr>
            </w:pPr>
          </w:p>
          <w:p w:rsidR="00D12788" w:rsidRPr="00170BA7" w:rsidRDefault="00D12788" w:rsidP="00D12788">
            <w:pPr>
              <w:jc w:val="center"/>
              <w:rPr>
                <w:b/>
                <w:sz w:val="24"/>
                <w:szCs w:val="24"/>
              </w:rPr>
            </w:pPr>
            <w:r w:rsidRPr="00566474">
              <w:t>Для партии продукции (единичного изделия)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2788" w:rsidRPr="0007665E" w:rsidRDefault="00D12788" w:rsidP="00D12788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ТС 004/2011</w:t>
            </w:r>
          </w:p>
          <w:p w:rsidR="00D12788" w:rsidRPr="0007665E" w:rsidRDefault="00D12788" w:rsidP="00D12788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ТС 020/2011</w:t>
            </w:r>
          </w:p>
          <w:p w:rsidR="00D12788" w:rsidRDefault="00D12788" w:rsidP="00D12788">
            <w:pPr>
              <w:jc w:val="center"/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ЕАЭС 037/2016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D12788" w:rsidRPr="00FE5233" w:rsidRDefault="00D12788" w:rsidP="00592BC0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Лицо, принимающее декларацию:</w:t>
            </w:r>
          </w:p>
          <w:p w:rsidR="00D12788" w:rsidRPr="00DC205A" w:rsidRDefault="00D12788" w:rsidP="00FE5233">
            <w:pPr>
              <w:jc w:val="both"/>
              <w:rPr>
                <w:rFonts w:eastAsia="Times New Roman"/>
                <w:spacing w:val="-16"/>
                <w:sz w:val="20"/>
                <w:szCs w:val="20"/>
              </w:rPr>
            </w:pPr>
            <w:r w:rsidRPr="00DC205A">
              <w:rPr>
                <w:rFonts w:eastAsia="Times New Roman"/>
                <w:spacing w:val="-16"/>
                <w:sz w:val="20"/>
                <w:szCs w:val="20"/>
              </w:rPr>
              <w:t xml:space="preserve">- формирует документы, подтверждающие соответствие продукции установленным требованиям и правомочность принятия декларации о соответствии; </w:t>
            </w:r>
          </w:p>
          <w:p w:rsidR="00D12788" w:rsidRPr="00DC205A" w:rsidRDefault="00D12788" w:rsidP="00FE5233">
            <w:pPr>
              <w:jc w:val="both"/>
              <w:rPr>
                <w:rFonts w:eastAsia="Times New Roman"/>
                <w:spacing w:val="-16"/>
                <w:sz w:val="20"/>
                <w:szCs w:val="20"/>
              </w:rPr>
            </w:pPr>
            <w:r w:rsidRPr="00DC205A">
              <w:rPr>
                <w:rFonts w:eastAsia="Times New Roman"/>
                <w:spacing w:val="-16"/>
                <w:sz w:val="20"/>
                <w:szCs w:val="20"/>
              </w:rPr>
              <w:t>- осуществляет контроль в процессе производства продукции;</w:t>
            </w:r>
          </w:p>
          <w:p w:rsidR="00D12788" w:rsidRPr="00DC205A" w:rsidRDefault="00D12788" w:rsidP="00FE5233">
            <w:pPr>
              <w:jc w:val="both"/>
              <w:rPr>
                <w:rFonts w:eastAsia="Times New Roman"/>
                <w:spacing w:val="-16"/>
                <w:sz w:val="20"/>
                <w:szCs w:val="20"/>
              </w:rPr>
            </w:pPr>
            <w:r w:rsidRPr="00DC205A">
              <w:rPr>
                <w:rFonts w:eastAsia="Times New Roman"/>
                <w:spacing w:val="-16"/>
                <w:sz w:val="20"/>
                <w:szCs w:val="20"/>
              </w:rPr>
              <w:t>- предоставляет продукцию для испытаний;</w:t>
            </w:r>
          </w:p>
          <w:p w:rsidR="00D12788" w:rsidRPr="00DC205A" w:rsidRDefault="00D12788" w:rsidP="00FE5233">
            <w:pPr>
              <w:jc w:val="both"/>
              <w:rPr>
                <w:rFonts w:eastAsia="Times New Roman"/>
                <w:spacing w:val="-16"/>
                <w:sz w:val="20"/>
                <w:szCs w:val="20"/>
              </w:rPr>
            </w:pPr>
            <w:r w:rsidRPr="00DC205A">
              <w:rPr>
                <w:rFonts w:eastAsia="Times New Roman"/>
                <w:spacing w:val="-16"/>
                <w:sz w:val="20"/>
                <w:szCs w:val="20"/>
              </w:rPr>
              <w:t>- принимает декларацию о соответствии;</w:t>
            </w:r>
          </w:p>
          <w:p w:rsidR="00D12788" w:rsidRPr="00DC205A" w:rsidRDefault="00D12788" w:rsidP="00FE5233">
            <w:pPr>
              <w:jc w:val="both"/>
              <w:rPr>
                <w:rFonts w:eastAsia="Times New Roman"/>
                <w:spacing w:val="-16"/>
                <w:sz w:val="20"/>
                <w:szCs w:val="20"/>
              </w:rPr>
            </w:pPr>
            <w:r w:rsidRPr="00DC205A">
              <w:rPr>
                <w:rFonts w:eastAsia="Times New Roman"/>
                <w:spacing w:val="-16"/>
                <w:sz w:val="20"/>
                <w:szCs w:val="20"/>
              </w:rPr>
              <w:t xml:space="preserve">- подает заявление на регистрацию декларации о соответствии; - заключает договор на проведение работ по подтверждению соответствия (регистрации декларации о соответствии) и испытаний. </w:t>
            </w:r>
          </w:p>
          <w:p w:rsidR="00D12788" w:rsidRPr="00FE5233" w:rsidRDefault="00D12788" w:rsidP="00FE5233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Аккредитованная испытательная лаборатория (центр):</w:t>
            </w:r>
          </w:p>
          <w:p w:rsidR="00D12788" w:rsidRPr="00FE5233" w:rsidRDefault="00D12788" w:rsidP="00D1278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 з</w:t>
            </w:r>
            <w:r w:rsidRPr="00FE5233">
              <w:rPr>
                <w:rFonts w:eastAsia="Times New Roman"/>
                <w:sz w:val="20"/>
                <w:szCs w:val="20"/>
              </w:rPr>
              <w:t xml:space="preserve">аключает договор на проведение испытаний </w:t>
            </w:r>
            <w:r>
              <w:rPr>
                <w:rFonts w:eastAsia="Times New Roman"/>
                <w:sz w:val="20"/>
                <w:szCs w:val="20"/>
              </w:rPr>
              <w:t>(д</w:t>
            </w:r>
            <w:r w:rsidRPr="00FE5233">
              <w:rPr>
                <w:rFonts w:eastAsia="Times New Roman"/>
                <w:sz w:val="20"/>
                <w:szCs w:val="20"/>
              </w:rPr>
              <w:t>ля серийно выпускаемой продукции</w:t>
            </w:r>
            <w:r>
              <w:rPr>
                <w:rFonts w:eastAsia="Times New Roman"/>
                <w:sz w:val="20"/>
                <w:szCs w:val="20"/>
              </w:rPr>
              <w:t>);</w:t>
            </w:r>
            <w:r w:rsidRPr="00FE5233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D12788" w:rsidRPr="00FE5233" w:rsidRDefault="00D12788" w:rsidP="00D1278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 п</w:t>
            </w:r>
            <w:r w:rsidRPr="00FE5233">
              <w:rPr>
                <w:rFonts w:eastAsia="Times New Roman"/>
                <w:sz w:val="20"/>
                <w:szCs w:val="20"/>
              </w:rPr>
              <w:t>роводит испытания продукци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D12788" w:rsidRPr="00FE5233" w:rsidRDefault="00D12788" w:rsidP="00592BC0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Орган по регистрации деклараций:</w:t>
            </w:r>
          </w:p>
          <w:p w:rsidR="00D12788" w:rsidRDefault="00D12788" w:rsidP="00D1278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 з</w:t>
            </w:r>
            <w:r w:rsidRPr="00FE5233">
              <w:rPr>
                <w:rFonts w:eastAsia="Times New Roman"/>
                <w:sz w:val="20"/>
                <w:szCs w:val="20"/>
              </w:rPr>
              <w:t>аключает договор на проведение работ по подтверждению соответствия (регистрации декларации о соответствии)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D12788" w:rsidRDefault="00D12788" w:rsidP="00D1278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 п</w:t>
            </w:r>
            <w:r w:rsidRPr="00FE5233">
              <w:rPr>
                <w:rFonts w:eastAsia="Times New Roman"/>
                <w:sz w:val="20"/>
                <w:szCs w:val="20"/>
              </w:rPr>
              <w:t>роводит анализ представленной заявителем декларации о соответств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D12788" w:rsidRPr="00FE5233" w:rsidRDefault="00D12788" w:rsidP="00D12788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 р</w:t>
            </w:r>
            <w:r w:rsidRPr="00FE5233">
              <w:rPr>
                <w:rFonts w:eastAsia="Times New Roman"/>
                <w:sz w:val="20"/>
                <w:szCs w:val="20"/>
              </w:rPr>
              <w:t>егистрирует декларацию о соответстви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D12788" w:rsidTr="00DC205A">
        <w:tc>
          <w:tcPr>
            <w:tcW w:w="21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2788" w:rsidRDefault="00D12788"/>
        </w:tc>
        <w:tc>
          <w:tcPr>
            <w:tcW w:w="2103" w:type="dxa"/>
            <w:tcBorders>
              <w:left w:val="single" w:sz="4" w:space="0" w:color="auto"/>
            </w:tcBorders>
            <w:vAlign w:val="center"/>
          </w:tcPr>
          <w:p w:rsidR="00D12788" w:rsidRPr="0007665E" w:rsidRDefault="00D12788" w:rsidP="00D12788">
            <w:pPr>
              <w:spacing w:line="280" w:lineRule="exact"/>
              <w:ind w:right="-108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2018/024/BY</w:t>
            </w:r>
          </w:p>
          <w:p w:rsidR="00D12788" w:rsidRPr="00F73DEC" w:rsidRDefault="00D12788" w:rsidP="00D12788">
            <w:pPr>
              <w:spacing w:line="280" w:lineRule="exact"/>
              <w:ind w:right="-108"/>
              <w:jc w:val="center"/>
            </w:pPr>
          </w:p>
          <w:p w:rsidR="00D12788" w:rsidRPr="00BB5302" w:rsidRDefault="00D12788" w:rsidP="00D12788">
            <w:pPr>
              <w:jc w:val="center"/>
            </w:pPr>
          </w:p>
        </w:tc>
        <w:tc>
          <w:tcPr>
            <w:tcW w:w="5635" w:type="dxa"/>
          </w:tcPr>
          <w:p w:rsidR="00D12788" w:rsidRPr="00FE5233" w:rsidRDefault="00D12788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Лицо, принимающее декларацию:</w:t>
            </w:r>
          </w:p>
          <w:p w:rsidR="00D12788" w:rsidRPr="00FE5233" w:rsidRDefault="00D12788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формирует документы, подтверждающие соответствие    продукции установленным техническим требованиям и правомочность принятия декларации о соответствии;</w:t>
            </w:r>
          </w:p>
          <w:p w:rsidR="00D12788" w:rsidRPr="00FE5233" w:rsidRDefault="00D12788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осуществляет контроль в процессе производства продукции;</w:t>
            </w:r>
          </w:p>
          <w:p w:rsidR="00D12788" w:rsidRPr="00FE5233" w:rsidRDefault="00D12788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заключает договор на выполнение работ по проведению испытаний;</w:t>
            </w:r>
          </w:p>
          <w:p w:rsidR="00D12788" w:rsidRPr="00FE5233" w:rsidRDefault="00D12788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предоставляет продукцию для испытаний в аккредитованную в Национальной системе аккредитации Республики Беларусь испытательную лабораторию (центр);</w:t>
            </w:r>
          </w:p>
          <w:p w:rsidR="00D12788" w:rsidRPr="00FE5233" w:rsidRDefault="00D12788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принимает декларацию о соответствии;</w:t>
            </w:r>
          </w:p>
          <w:p w:rsidR="00D12788" w:rsidRPr="00FE5233" w:rsidRDefault="00D12788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</w:t>
            </w:r>
            <w:r w:rsidRPr="00FE5233">
              <w:rPr>
                <w:spacing w:val="-16"/>
                <w:sz w:val="20"/>
                <w:szCs w:val="20"/>
                <w:lang w:val="en-US"/>
              </w:rPr>
              <w:t> </w:t>
            </w:r>
            <w:r w:rsidRPr="00FE5233">
              <w:rPr>
                <w:spacing w:val="-16"/>
                <w:sz w:val="20"/>
                <w:szCs w:val="20"/>
              </w:rPr>
              <w:t>подает заявление о регистрации декларации о соответствии с приложением документов, предусмотренных единым перечнем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.</w:t>
            </w:r>
          </w:p>
          <w:p w:rsidR="00D12788" w:rsidRPr="00FE5233" w:rsidRDefault="00D12788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Аккредитованная испытательная лаборатория (центр):</w:t>
            </w:r>
          </w:p>
          <w:p w:rsidR="00D12788" w:rsidRPr="00FE5233" w:rsidRDefault="00D12788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заключает договор на выполнение работ по проведению испытаний;</w:t>
            </w:r>
          </w:p>
          <w:p w:rsidR="00D12788" w:rsidRPr="00FE5233" w:rsidRDefault="00D12788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оводит испытания продукции.</w:t>
            </w:r>
          </w:p>
          <w:p w:rsidR="00D12788" w:rsidRPr="00FE5233" w:rsidRDefault="00D12788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Орган по регистрации деклараций:</w:t>
            </w:r>
          </w:p>
          <w:p w:rsidR="00D12788" w:rsidRPr="00FE5233" w:rsidRDefault="00D12788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проводит анализ заявления о регистрации декларации о соответствии и документов, представленных лицом, принимающим декларацию;</w:t>
            </w:r>
          </w:p>
          <w:p w:rsidR="00DC205A" w:rsidRPr="00FE5233" w:rsidRDefault="00D12788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регистрирует декларацию о соответствии</w:t>
            </w:r>
            <w:r w:rsidR="00DC205A">
              <w:rPr>
                <w:spacing w:val="-16"/>
                <w:sz w:val="20"/>
                <w:szCs w:val="20"/>
              </w:rPr>
              <w:t>.</w:t>
            </w:r>
          </w:p>
        </w:tc>
      </w:tr>
      <w:tr w:rsidR="007E56B0" w:rsidTr="00DC205A">
        <w:tc>
          <w:tcPr>
            <w:tcW w:w="2116" w:type="dxa"/>
            <w:vMerge w:val="restart"/>
            <w:vAlign w:val="center"/>
          </w:tcPr>
          <w:p w:rsidR="007E56B0" w:rsidRPr="00DC205A" w:rsidRDefault="007E56B0" w:rsidP="007E56B0">
            <w:pPr>
              <w:jc w:val="center"/>
              <w:rPr>
                <w:b/>
                <w:sz w:val="28"/>
                <w:szCs w:val="28"/>
              </w:rPr>
            </w:pPr>
            <w:r w:rsidRPr="00DC205A">
              <w:rPr>
                <w:b/>
                <w:sz w:val="28"/>
                <w:szCs w:val="28"/>
              </w:rPr>
              <w:t>4д</w:t>
            </w:r>
          </w:p>
          <w:p w:rsidR="007E56B0" w:rsidRDefault="007E56B0" w:rsidP="007E56B0">
            <w:pPr>
              <w:jc w:val="center"/>
              <w:rPr>
                <w:b/>
                <w:sz w:val="24"/>
                <w:szCs w:val="24"/>
              </w:rPr>
            </w:pPr>
          </w:p>
          <w:p w:rsidR="007E56B0" w:rsidRPr="00170BA7" w:rsidRDefault="007E56B0" w:rsidP="007E56B0">
            <w:pPr>
              <w:jc w:val="center"/>
              <w:rPr>
                <w:b/>
                <w:sz w:val="24"/>
                <w:szCs w:val="24"/>
              </w:rPr>
            </w:pPr>
            <w:r>
              <w:t>д</w:t>
            </w:r>
            <w:r w:rsidRPr="002E1926">
              <w:t>ля партии продукции (единичного изделия)</w:t>
            </w:r>
          </w:p>
        </w:tc>
        <w:tc>
          <w:tcPr>
            <w:tcW w:w="2103" w:type="dxa"/>
            <w:vAlign w:val="center"/>
          </w:tcPr>
          <w:p w:rsidR="007E56B0" w:rsidRPr="0007665E" w:rsidRDefault="007E56B0" w:rsidP="007E56B0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ТС 004/2011</w:t>
            </w:r>
          </w:p>
          <w:p w:rsidR="007E56B0" w:rsidRPr="0007665E" w:rsidRDefault="007E56B0" w:rsidP="007E56B0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ТС 020/2011</w:t>
            </w:r>
          </w:p>
          <w:p w:rsidR="007E56B0" w:rsidRDefault="007E56B0" w:rsidP="007E56B0">
            <w:pPr>
              <w:jc w:val="center"/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ЕАЭС 037/2016</w:t>
            </w:r>
          </w:p>
        </w:tc>
        <w:tc>
          <w:tcPr>
            <w:tcW w:w="5635" w:type="dxa"/>
          </w:tcPr>
          <w:p w:rsidR="007E56B0" w:rsidRPr="00FE5233" w:rsidRDefault="007E56B0" w:rsidP="00170BA7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Лицо, принимающее декларацию:</w:t>
            </w:r>
          </w:p>
          <w:p w:rsidR="007E56B0" w:rsidRDefault="007E56B0" w:rsidP="00D12788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ф</w:t>
            </w:r>
            <w:r w:rsidRPr="00D12788">
              <w:rPr>
                <w:spacing w:val="-16"/>
                <w:sz w:val="20"/>
                <w:szCs w:val="20"/>
              </w:rPr>
              <w:t>ормирует документы, подтверждающие соответствие продукции установленным требованиям и правомочность при</w:t>
            </w:r>
            <w:r>
              <w:rPr>
                <w:spacing w:val="-16"/>
                <w:sz w:val="20"/>
                <w:szCs w:val="20"/>
              </w:rPr>
              <w:t>нятия декларации о соответствии;</w:t>
            </w:r>
          </w:p>
          <w:p w:rsidR="007E56B0" w:rsidRDefault="007E56B0" w:rsidP="00D12788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п</w:t>
            </w:r>
            <w:r w:rsidRPr="00D12788">
              <w:rPr>
                <w:spacing w:val="-16"/>
                <w:sz w:val="20"/>
                <w:szCs w:val="20"/>
              </w:rPr>
              <w:t>редоставляет продукцию для испытаний</w:t>
            </w:r>
            <w:r>
              <w:rPr>
                <w:spacing w:val="-16"/>
                <w:sz w:val="20"/>
                <w:szCs w:val="20"/>
              </w:rPr>
              <w:t>;</w:t>
            </w:r>
          </w:p>
          <w:p w:rsidR="007E56B0" w:rsidRDefault="007E56B0" w:rsidP="00D12788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п</w:t>
            </w:r>
            <w:r w:rsidRPr="00D12788">
              <w:rPr>
                <w:spacing w:val="-16"/>
                <w:sz w:val="20"/>
                <w:szCs w:val="20"/>
              </w:rPr>
              <w:t>рин</w:t>
            </w:r>
            <w:r>
              <w:rPr>
                <w:spacing w:val="-16"/>
                <w:sz w:val="20"/>
                <w:szCs w:val="20"/>
              </w:rPr>
              <w:t>имает декларацию о соответствии;</w:t>
            </w:r>
          </w:p>
          <w:p w:rsidR="007E56B0" w:rsidRDefault="007E56B0" w:rsidP="00D12788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п</w:t>
            </w:r>
            <w:r w:rsidRPr="00D12788">
              <w:rPr>
                <w:spacing w:val="-16"/>
                <w:sz w:val="20"/>
                <w:szCs w:val="20"/>
              </w:rPr>
              <w:t>одает заявление на регистрацию декларации о соответствии</w:t>
            </w:r>
            <w:r>
              <w:rPr>
                <w:spacing w:val="-16"/>
                <w:sz w:val="20"/>
                <w:szCs w:val="20"/>
              </w:rPr>
              <w:t>;</w:t>
            </w:r>
          </w:p>
          <w:p w:rsidR="007E56B0" w:rsidRPr="00D12788" w:rsidRDefault="007E56B0" w:rsidP="00D12788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з</w:t>
            </w:r>
            <w:r w:rsidRPr="00D12788">
              <w:rPr>
                <w:spacing w:val="-16"/>
                <w:sz w:val="20"/>
                <w:szCs w:val="20"/>
              </w:rPr>
              <w:t>аключает договор на проведение работ по подтверждению соответствия (регистрации декларации о соответствии) и испытаний</w:t>
            </w:r>
            <w:r>
              <w:rPr>
                <w:spacing w:val="-16"/>
                <w:sz w:val="20"/>
                <w:szCs w:val="20"/>
              </w:rPr>
              <w:t>.</w:t>
            </w:r>
          </w:p>
          <w:p w:rsidR="007E56B0" w:rsidRPr="00FE5233" w:rsidRDefault="007E56B0" w:rsidP="00170BA7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Аккредитованная испытательная лаборатория (центр):</w:t>
            </w:r>
          </w:p>
          <w:p w:rsidR="007E56B0" w:rsidRPr="00FE5233" w:rsidRDefault="007E56B0" w:rsidP="00170BA7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заключает договор на проведени</w:t>
            </w:r>
            <w:r>
              <w:rPr>
                <w:spacing w:val="-16"/>
                <w:sz w:val="20"/>
                <w:szCs w:val="20"/>
              </w:rPr>
              <w:t>е</w:t>
            </w:r>
            <w:r w:rsidRPr="00FE5233">
              <w:rPr>
                <w:spacing w:val="-16"/>
                <w:sz w:val="20"/>
                <w:szCs w:val="20"/>
              </w:rPr>
              <w:t xml:space="preserve"> испытаний;</w:t>
            </w:r>
          </w:p>
          <w:p w:rsidR="007E56B0" w:rsidRPr="00FE5233" w:rsidRDefault="007E56B0" w:rsidP="00170BA7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оводит испытания продукции.</w:t>
            </w:r>
          </w:p>
          <w:p w:rsidR="007E56B0" w:rsidRPr="00FE5233" w:rsidRDefault="007E56B0" w:rsidP="00170BA7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Орган по регистрации деклараций:</w:t>
            </w:r>
          </w:p>
          <w:p w:rsidR="007E56B0" w:rsidRDefault="007E56B0" w:rsidP="007E56B0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з</w:t>
            </w:r>
            <w:r w:rsidRPr="007E56B0">
              <w:rPr>
                <w:spacing w:val="-16"/>
                <w:sz w:val="20"/>
                <w:szCs w:val="20"/>
              </w:rPr>
              <w:t>аключает договор на проведение работ по подтверждению соответствия (регистр</w:t>
            </w:r>
            <w:r>
              <w:rPr>
                <w:spacing w:val="-16"/>
                <w:sz w:val="20"/>
                <w:szCs w:val="20"/>
              </w:rPr>
              <w:t>ации декларации о соответствии);</w:t>
            </w:r>
          </w:p>
          <w:p w:rsidR="007E56B0" w:rsidRDefault="007E56B0" w:rsidP="007E56B0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п</w:t>
            </w:r>
            <w:r w:rsidRPr="007E56B0">
              <w:rPr>
                <w:spacing w:val="-16"/>
                <w:sz w:val="20"/>
                <w:szCs w:val="20"/>
              </w:rPr>
              <w:t>роводит анализ представленной заявителем декларации о соответствии</w:t>
            </w:r>
            <w:r>
              <w:rPr>
                <w:spacing w:val="-16"/>
                <w:sz w:val="20"/>
                <w:szCs w:val="20"/>
              </w:rPr>
              <w:t>;</w:t>
            </w:r>
            <w:r w:rsidRPr="007E56B0">
              <w:rPr>
                <w:spacing w:val="-16"/>
                <w:sz w:val="20"/>
                <w:szCs w:val="20"/>
              </w:rPr>
              <w:t xml:space="preserve"> </w:t>
            </w:r>
          </w:p>
          <w:p w:rsidR="007E56B0" w:rsidRPr="007E56B0" w:rsidRDefault="007E56B0" w:rsidP="007E56B0">
            <w:pPr>
              <w:jc w:val="both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 р</w:t>
            </w:r>
            <w:r w:rsidRPr="007E56B0">
              <w:rPr>
                <w:spacing w:val="-16"/>
                <w:sz w:val="20"/>
                <w:szCs w:val="20"/>
              </w:rPr>
              <w:t>егистрирует декларацию о соответствии</w:t>
            </w:r>
            <w:r>
              <w:rPr>
                <w:spacing w:val="-16"/>
                <w:sz w:val="20"/>
                <w:szCs w:val="20"/>
              </w:rPr>
              <w:t>.</w:t>
            </w:r>
          </w:p>
        </w:tc>
      </w:tr>
      <w:tr w:rsidR="007E56B0" w:rsidTr="00DC205A">
        <w:tc>
          <w:tcPr>
            <w:tcW w:w="2116" w:type="dxa"/>
            <w:vMerge/>
          </w:tcPr>
          <w:p w:rsidR="007E56B0" w:rsidRDefault="007E56B0"/>
        </w:tc>
        <w:tc>
          <w:tcPr>
            <w:tcW w:w="2103" w:type="dxa"/>
            <w:vAlign w:val="center"/>
          </w:tcPr>
          <w:p w:rsidR="007E56B0" w:rsidRPr="0007665E" w:rsidRDefault="007E56B0" w:rsidP="00DC205A">
            <w:pPr>
              <w:spacing w:line="280" w:lineRule="exact"/>
              <w:ind w:right="-108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2018/024/BY</w:t>
            </w:r>
          </w:p>
          <w:p w:rsidR="007E56B0" w:rsidRPr="00F73DEC" w:rsidRDefault="007E56B0" w:rsidP="00DC205A">
            <w:pPr>
              <w:spacing w:line="280" w:lineRule="exact"/>
              <w:ind w:right="-108"/>
              <w:jc w:val="center"/>
            </w:pPr>
          </w:p>
          <w:p w:rsidR="007E56B0" w:rsidRPr="00BB5302" w:rsidRDefault="007E56B0" w:rsidP="00DC205A">
            <w:pPr>
              <w:jc w:val="center"/>
            </w:pPr>
          </w:p>
        </w:tc>
        <w:tc>
          <w:tcPr>
            <w:tcW w:w="5635" w:type="dxa"/>
          </w:tcPr>
          <w:p w:rsidR="007E56B0" w:rsidRPr="00FE5233" w:rsidRDefault="007E56B0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Лицо, принимающее декларацию:</w:t>
            </w:r>
          </w:p>
          <w:p w:rsidR="007E56B0" w:rsidRPr="00FE5233" w:rsidRDefault="007E56B0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 xml:space="preserve">- формирует документы, подтверждающие соответствие продукции установленным техническим требованиям и правомочность принятия </w:t>
            </w:r>
            <w:r w:rsidRPr="00FE5233">
              <w:rPr>
                <w:spacing w:val="-16"/>
                <w:sz w:val="20"/>
                <w:szCs w:val="20"/>
              </w:rPr>
              <w:lastRenderedPageBreak/>
              <w:t>декларации о соответствии;</w:t>
            </w:r>
          </w:p>
          <w:p w:rsidR="007E56B0" w:rsidRPr="00FE5233" w:rsidRDefault="007E56B0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заключает договор на выполнение работ по проведению испытаний;</w:t>
            </w:r>
          </w:p>
          <w:p w:rsidR="007E56B0" w:rsidRPr="00FE5233" w:rsidRDefault="007E56B0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едоставляет партию продукцию (единичное изделие) для испытаний в аккредитованную в Национальной системе аккредитации Республики Беларусь испытательную лабораторию (центр);</w:t>
            </w:r>
          </w:p>
          <w:p w:rsidR="007E56B0" w:rsidRPr="00FE5233" w:rsidRDefault="007E56B0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инимает декларацию о соответствии;</w:t>
            </w:r>
          </w:p>
          <w:p w:rsidR="007E56B0" w:rsidRPr="00FE5233" w:rsidRDefault="007E56B0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подает заявление о регистрации декларации о соответствии с приложением документов, предусмотренных единым перечнем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.</w:t>
            </w:r>
          </w:p>
          <w:p w:rsidR="007E56B0" w:rsidRPr="00FE5233" w:rsidRDefault="007E56B0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Аккредитованная испытательная лаборатория (центр):</w:t>
            </w:r>
          </w:p>
          <w:p w:rsidR="007E56B0" w:rsidRPr="00FE5233" w:rsidRDefault="007E56B0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заключает договор на выполнение работ по проведению испытаний;</w:t>
            </w:r>
          </w:p>
          <w:p w:rsidR="007E56B0" w:rsidRPr="00FE5233" w:rsidRDefault="007E56B0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оводит испытания продукции.</w:t>
            </w:r>
          </w:p>
          <w:p w:rsidR="007E56B0" w:rsidRPr="00FE5233" w:rsidRDefault="007E56B0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Орган по регистрации деклараций:</w:t>
            </w:r>
          </w:p>
          <w:p w:rsidR="007E56B0" w:rsidRPr="00FE5233" w:rsidRDefault="007E56B0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оводит анализ заявления о регистрации декларации о соответствии и документов, представленных лицом, принимающим декларацию;</w:t>
            </w:r>
          </w:p>
          <w:p w:rsidR="007E56B0" w:rsidRPr="00FE5233" w:rsidRDefault="007E56B0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регистрирует декларацию о соответствии</w:t>
            </w:r>
            <w:r w:rsidR="00DC205A">
              <w:rPr>
                <w:spacing w:val="-16"/>
                <w:sz w:val="20"/>
                <w:szCs w:val="20"/>
              </w:rPr>
              <w:t>.</w:t>
            </w:r>
          </w:p>
        </w:tc>
      </w:tr>
      <w:tr w:rsidR="00DC205A" w:rsidTr="00DC205A">
        <w:tc>
          <w:tcPr>
            <w:tcW w:w="2116" w:type="dxa"/>
            <w:vMerge w:val="restart"/>
            <w:vAlign w:val="center"/>
          </w:tcPr>
          <w:p w:rsidR="00DC205A" w:rsidRPr="00DC205A" w:rsidRDefault="00DC205A" w:rsidP="00DC205A">
            <w:pPr>
              <w:jc w:val="center"/>
              <w:rPr>
                <w:b/>
                <w:sz w:val="28"/>
                <w:szCs w:val="28"/>
              </w:rPr>
            </w:pPr>
            <w:r w:rsidRPr="00DC205A">
              <w:rPr>
                <w:b/>
                <w:sz w:val="28"/>
                <w:szCs w:val="28"/>
              </w:rPr>
              <w:lastRenderedPageBreak/>
              <w:t>6д</w:t>
            </w:r>
          </w:p>
          <w:p w:rsidR="00DC205A" w:rsidRDefault="00DC205A" w:rsidP="00DC205A">
            <w:pPr>
              <w:jc w:val="center"/>
              <w:rPr>
                <w:b/>
                <w:sz w:val="24"/>
                <w:szCs w:val="24"/>
              </w:rPr>
            </w:pPr>
          </w:p>
          <w:p w:rsidR="00DC205A" w:rsidRPr="00170BA7" w:rsidRDefault="00DC205A" w:rsidP="00DC205A">
            <w:pPr>
              <w:jc w:val="center"/>
              <w:rPr>
                <w:b/>
                <w:sz w:val="24"/>
                <w:szCs w:val="24"/>
              </w:rPr>
            </w:pPr>
            <w:r>
              <w:t>д</w:t>
            </w:r>
            <w:r w:rsidRPr="00656ECB">
              <w:t>ля серийно выпускаемой продукции при налич</w:t>
            </w:r>
            <w:proofErr w:type="gramStart"/>
            <w:r w:rsidRPr="00656ECB">
              <w:t>ии у и</w:t>
            </w:r>
            <w:proofErr w:type="gramEnd"/>
            <w:r w:rsidRPr="00656ECB">
              <w:t>зготовителя сертифицированной</w:t>
            </w:r>
            <w:r>
              <w:t xml:space="preserve"> </w:t>
            </w:r>
            <w:r w:rsidRPr="00656ECB">
              <w:t>в Национальной системе подтверждения соответствия Республики Беларусь системы управления</w:t>
            </w:r>
          </w:p>
        </w:tc>
        <w:tc>
          <w:tcPr>
            <w:tcW w:w="2103" w:type="dxa"/>
            <w:vAlign w:val="center"/>
          </w:tcPr>
          <w:p w:rsidR="00DC205A" w:rsidRPr="0007665E" w:rsidRDefault="00DC205A" w:rsidP="00DC205A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ТС 004/2011</w:t>
            </w:r>
          </w:p>
          <w:p w:rsidR="00DC205A" w:rsidRPr="0007665E" w:rsidRDefault="00DC205A" w:rsidP="00DC205A">
            <w:pPr>
              <w:spacing w:line="280" w:lineRule="exact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ТС 020/2011</w:t>
            </w:r>
          </w:p>
          <w:p w:rsidR="00DC205A" w:rsidRDefault="00DC205A" w:rsidP="00DC205A">
            <w:pPr>
              <w:jc w:val="center"/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ЕАЭС 037/2016</w:t>
            </w:r>
          </w:p>
        </w:tc>
        <w:tc>
          <w:tcPr>
            <w:tcW w:w="5635" w:type="dxa"/>
          </w:tcPr>
          <w:p w:rsidR="00DC205A" w:rsidRPr="00FE5233" w:rsidRDefault="00DC205A" w:rsidP="00170BA7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Лицо, принимающее декларацию:</w:t>
            </w:r>
          </w:p>
          <w:p w:rsidR="00DC205A" w:rsidRPr="00DC205A" w:rsidRDefault="00DC205A" w:rsidP="007E56B0">
            <w:pPr>
              <w:jc w:val="both"/>
              <w:rPr>
                <w:spacing w:val="-16"/>
                <w:sz w:val="20"/>
                <w:szCs w:val="20"/>
              </w:rPr>
            </w:pPr>
            <w:r w:rsidRPr="00DC205A">
              <w:rPr>
                <w:spacing w:val="-16"/>
                <w:sz w:val="20"/>
                <w:szCs w:val="20"/>
              </w:rPr>
              <w:t>- формирует документы, подтверждающие соответствие продукции установленным требованиям, в состав которых включает сертификаты соответствия на систему управления качеством и (или) систему управления безопасностью продукции (копии сертификатов соответствия), выданные в рамках Национальной системы подтверждения соответствия Республики Беларусь, и правомочность принятия декларации о соответствии;</w:t>
            </w:r>
          </w:p>
          <w:p w:rsidR="00DC205A" w:rsidRPr="00DC205A" w:rsidRDefault="00DC205A" w:rsidP="007E56B0">
            <w:pPr>
              <w:jc w:val="both"/>
              <w:rPr>
                <w:spacing w:val="-16"/>
                <w:sz w:val="20"/>
                <w:szCs w:val="20"/>
              </w:rPr>
            </w:pPr>
            <w:r w:rsidRPr="00DC205A">
              <w:rPr>
                <w:spacing w:val="-16"/>
                <w:sz w:val="20"/>
                <w:szCs w:val="20"/>
              </w:rPr>
              <w:t>- осуществляет контроль в процессе производства продукции;</w:t>
            </w:r>
          </w:p>
          <w:p w:rsidR="00DC205A" w:rsidRPr="00DC205A" w:rsidRDefault="00DC205A" w:rsidP="007E56B0">
            <w:pPr>
              <w:jc w:val="both"/>
              <w:rPr>
                <w:spacing w:val="-16"/>
                <w:sz w:val="20"/>
                <w:szCs w:val="20"/>
              </w:rPr>
            </w:pPr>
            <w:r w:rsidRPr="00DC205A">
              <w:rPr>
                <w:spacing w:val="-16"/>
                <w:sz w:val="20"/>
                <w:szCs w:val="20"/>
              </w:rPr>
              <w:t>- проводит испытания в собственной аккредитованной испытательной лаборатории или предоставляет продукцию для испытаний в аккредитованной испытательной лаборатории (центре);</w:t>
            </w:r>
          </w:p>
          <w:p w:rsidR="00DC205A" w:rsidRPr="00DC205A" w:rsidRDefault="00DC205A" w:rsidP="007E56B0">
            <w:pPr>
              <w:jc w:val="both"/>
              <w:rPr>
                <w:spacing w:val="-16"/>
                <w:sz w:val="20"/>
                <w:szCs w:val="20"/>
              </w:rPr>
            </w:pPr>
            <w:r w:rsidRPr="00DC205A">
              <w:rPr>
                <w:spacing w:val="-16"/>
                <w:sz w:val="20"/>
                <w:szCs w:val="20"/>
              </w:rPr>
              <w:t>- принимает декларацию о соответствии;</w:t>
            </w:r>
          </w:p>
          <w:p w:rsidR="00DC205A" w:rsidRPr="00DC205A" w:rsidRDefault="00DC205A" w:rsidP="007E56B0">
            <w:pPr>
              <w:jc w:val="both"/>
              <w:rPr>
                <w:spacing w:val="-16"/>
                <w:sz w:val="20"/>
                <w:szCs w:val="20"/>
              </w:rPr>
            </w:pPr>
            <w:r w:rsidRPr="00DC205A">
              <w:rPr>
                <w:spacing w:val="-16"/>
                <w:sz w:val="20"/>
                <w:szCs w:val="20"/>
              </w:rPr>
              <w:t>- подает заявление на регистрацию декларации о соответствии;</w:t>
            </w:r>
          </w:p>
          <w:p w:rsidR="00DC205A" w:rsidRPr="00DC205A" w:rsidRDefault="00DC205A" w:rsidP="007E56B0">
            <w:pPr>
              <w:jc w:val="both"/>
              <w:rPr>
                <w:spacing w:val="-16"/>
                <w:sz w:val="20"/>
                <w:szCs w:val="20"/>
              </w:rPr>
            </w:pPr>
            <w:r w:rsidRPr="00DC205A">
              <w:rPr>
                <w:spacing w:val="-16"/>
                <w:sz w:val="20"/>
                <w:szCs w:val="20"/>
              </w:rPr>
              <w:t>- заключает договор на проведение работ по подтверждению соответствия (регистрации декларации о соответствии) и испытаний.</w:t>
            </w:r>
          </w:p>
          <w:p w:rsidR="00DC205A" w:rsidRPr="00FE5233" w:rsidRDefault="00DC205A" w:rsidP="00170BA7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Аккредитованная испытательная лаборатория (центр):</w:t>
            </w:r>
          </w:p>
          <w:p w:rsidR="00DC205A" w:rsidRPr="00FE5233" w:rsidRDefault="00DC205A" w:rsidP="00170BA7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 xml:space="preserve">- заключает договор </w:t>
            </w:r>
            <w:r>
              <w:rPr>
                <w:spacing w:val="-16"/>
                <w:sz w:val="20"/>
                <w:szCs w:val="20"/>
              </w:rPr>
              <w:t>на</w:t>
            </w:r>
            <w:r w:rsidRPr="00FE5233">
              <w:rPr>
                <w:spacing w:val="-16"/>
                <w:sz w:val="20"/>
                <w:szCs w:val="20"/>
              </w:rPr>
              <w:t xml:space="preserve"> проведени</w:t>
            </w:r>
            <w:r>
              <w:rPr>
                <w:spacing w:val="-16"/>
                <w:sz w:val="20"/>
                <w:szCs w:val="20"/>
              </w:rPr>
              <w:t>е</w:t>
            </w:r>
            <w:r w:rsidRPr="00FE5233">
              <w:rPr>
                <w:spacing w:val="-16"/>
                <w:sz w:val="20"/>
                <w:szCs w:val="20"/>
              </w:rPr>
              <w:t xml:space="preserve"> испытаний;</w:t>
            </w:r>
          </w:p>
          <w:p w:rsidR="00DC205A" w:rsidRPr="00FE5233" w:rsidRDefault="00DC205A" w:rsidP="00170BA7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оводит испытания продукции.</w:t>
            </w:r>
          </w:p>
          <w:p w:rsidR="00DC205A" w:rsidRPr="00FE5233" w:rsidRDefault="00DC205A" w:rsidP="00170BA7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Орган по регистрации деклараций:</w:t>
            </w:r>
          </w:p>
          <w:p w:rsidR="00DC205A" w:rsidRPr="00DC205A" w:rsidRDefault="00DC205A" w:rsidP="00DC205A">
            <w:pPr>
              <w:jc w:val="both"/>
              <w:rPr>
                <w:spacing w:val="-16"/>
                <w:sz w:val="20"/>
                <w:szCs w:val="20"/>
              </w:rPr>
            </w:pPr>
            <w:r w:rsidRPr="00DC205A">
              <w:rPr>
                <w:spacing w:val="-16"/>
                <w:sz w:val="20"/>
                <w:szCs w:val="20"/>
              </w:rPr>
              <w:t>- заключает договор на проведение работ по подтверждению соответствия (регистрации декларации о соответствии);</w:t>
            </w:r>
          </w:p>
          <w:p w:rsidR="00DC205A" w:rsidRPr="00DC205A" w:rsidRDefault="00DC205A" w:rsidP="00DC205A">
            <w:pPr>
              <w:jc w:val="both"/>
              <w:rPr>
                <w:spacing w:val="-16"/>
                <w:sz w:val="20"/>
                <w:szCs w:val="20"/>
              </w:rPr>
            </w:pPr>
            <w:r w:rsidRPr="00DC205A">
              <w:rPr>
                <w:spacing w:val="-16"/>
                <w:sz w:val="20"/>
                <w:szCs w:val="20"/>
              </w:rPr>
              <w:t>- проводит анализ представленной заявителем декларации о соответствии;</w:t>
            </w:r>
          </w:p>
          <w:p w:rsidR="00DC205A" w:rsidRPr="00DC205A" w:rsidRDefault="00DC205A" w:rsidP="00DC205A">
            <w:pPr>
              <w:jc w:val="both"/>
              <w:rPr>
                <w:spacing w:val="-16"/>
                <w:sz w:val="20"/>
                <w:szCs w:val="20"/>
              </w:rPr>
            </w:pPr>
            <w:r w:rsidRPr="00DC205A">
              <w:rPr>
                <w:spacing w:val="-16"/>
                <w:sz w:val="20"/>
                <w:szCs w:val="20"/>
              </w:rPr>
              <w:t>- регистрирует декларацию о соответствии.</w:t>
            </w:r>
          </w:p>
        </w:tc>
      </w:tr>
      <w:tr w:rsidR="00DC205A" w:rsidTr="00DC205A">
        <w:tc>
          <w:tcPr>
            <w:tcW w:w="2116" w:type="dxa"/>
            <w:vMerge/>
          </w:tcPr>
          <w:p w:rsidR="00DC205A" w:rsidRDefault="00DC205A"/>
        </w:tc>
        <w:tc>
          <w:tcPr>
            <w:tcW w:w="2103" w:type="dxa"/>
            <w:vAlign w:val="center"/>
          </w:tcPr>
          <w:p w:rsidR="00DC205A" w:rsidRPr="0007665E" w:rsidRDefault="00DC205A" w:rsidP="00DC205A">
            <w:pPr>
              <w:spacing w:line="280" w:lineRule="exact"/>
              <w:ind w:right="-108"/>
              <w:jc w:val="center"/>
              <w:rPr>
                <w:b/>
              </w:rPr>
            </w:pPr>
            <w:proofErr w:type="gramStart"/>
            <w:r w:rsidRPr="0007665E">
              <w:rPr>
                <w:b/>
              </w:rPr>
              <w:t>ТР</w:t>
            </w:r>
            <w:proofErr w:type="gramEnd"/>
            <w:r w:rsidRPr="0007665E">
              <w:rPr>
                <w:b/>
              </w:rPr>
              <w:t xml:space="preserve"> 2018/024/BY</w:t>
            </w:r>
          </w:p>
          <w:p w:rsidR="00DC205A" w:rsidRPr="00F73DEC" w:rsidRDefault="00DC205A" w:rsidP="00DC205A">
            <w:pPr>
              <w:spacing w:line="280" w:lineRule="exact"/>
              <w:ind w:right="-108"/>
              <w:jc w:val="center"/>
            </w:pPr>
          </w:p>
          <w:p w:rsidR="00DC205A" w:rsidRPr="00BB5302" w:rsidRDefault="00DC205A" w:rsidP="00DC205A">
            <w:pPr>
              <w:jc w:val="center"/>
            </w:pPr>
          </w:p>
        </w:tc>
        <w:tc>
          <w:tcPr>
            <w:tcW w:w="5635" w:type="dxa"/>
          </w:tcPr>
          <w:p w:rsidR="00DC205A" w:rsidRPr="00FE5233" w:rsidRDefault="00DC205A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Лицо, принимающее декларацию:</w:t>
            </w:r>
          </w:p>
          <w:p w:rsidR="00DC205A" w:rsidRPr="00FE5233" w:rsidRDefault="00DC205A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 формирует документы, подтверждающие соответствие продукции установленным требованиям, в состав которых включает сертификаты соответствия на систему менеджмента качества (копии сертификатов соответствия), выданные в рамках Национальной системы подтверждения соответствия Республики Беларусь, и правомочность принятия декларации о соответствии;</w:t>
            </w:r>
          </w:p>
          <w:p w:rsidR="00DC205A" w:rsidRPr="00FE5233" w:rsidRDefault="00DC205A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осуществляет контроль в процессе производства продукции;</w:t>
            </w:r>
          </w:p>
          <w:p w:rsidR="00DC205A" w:rsidRPr="00FE5233" w:rsidRDefault="00DC205A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заключает договор на выполнение работ по проведению испытаний (при необходимости);</w:t>
            </w:r>
          </w:p>
          <w:p w:rsidR="00DC205A" w:rsidRPr="00FE5233" w:rsidRDefault="00DC205A" w:rsidP="00A3067E">
            <w:pPr>
              <w:jc w:val="both"/>
              <w:rPr>
                <w:spacing w:val="-16"/>
                <w:sz w:val="20"/>
                <w:szCs w:val="20"/>
              </w:rPr>
            </w:pPr>
            <w:proofErr w:type="gramStart"/>
            <w:r w:rsidRPr="00FE5233">
              <w:rPr>
                <w:spacing w:val="-16"/>
                <w:sz w:val="20"/>
                <w:szCs w:val="20"/>
              </w:rPr>
              <w:t>- проводит испытания в собственной испытательной лаборатории (центре), аккредитованной в Национальной системе аккредитации Республики Беларусь, или предоставляет продукцию для испытаний в аккредитованную в Национальной системе аккредитации Республики Беларусь испытательную лабораторию (центр);</w:t>
            </w:r>
            <w:proofErr w:type="gramEnd"/>
          </w:p>
          <w:p w:rsidR="00DC205A" w:rsidRPr="00FE5233" w:rsidRDefault="00DC205A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инимает декларацию о соответствии;</w:t>
            </w:r>
          </w:p>
          <w:p w:rsidR="00DC205A" w:rsidRPr="00FE5233" w:rsidRDefault="00DC205A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одает заявление о регистрации декларации о соответствии с приложением документов, предусмотренных единым перечнем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.</w:t>
            </w:r>
          </w:p>
          <w:p w:rsidR="00DC205A" w:rsidRPr="00FE5233" w:rsidRDefault="00DC205A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Аккредитованная испытательная лаборатория (центр):</w:t>
            </w:r>
          </w:p>
          <w:p w:rsidR="00DC205A" w:rsidRPr="00FE5233" w:rsidRDefault="00DC205A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заключает договор на выполнение работ по проведению испытаний;</w:t>
            </w:r>
          </w:p>
          <w:p w:rsidR="00DC205A" w:rsidRPr="00FE5233" w:rsidRDefault="00DC205A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оводит испытания продукции.</w:t>
            </w:r>
          </w:p>
          <w:p w:rsidR="00DC205A" w:rsidRPr="00FE5233" w:rsidRDefault="00DC205A" w:rsidP="00A3067E">
            <w:pPr>
              <w:jc w:val="both"/>
              <w:rPr>
                <w:b/>
                <w:color w:val="0070C0"/>
                <w:spacing w:val="-16"/>
                <w:sz w:val="20"/>
                <w:szCs w:val="20"/>
              </w:rPr>
            </w:pPr>
            <w:r w:rsidRPr="00FE5233">
              <w:rPr>
                <w:b/>
                <w:color w:val="0070C0"/>
                <w:spacing w:val="-16"/>
                <w:sz w:val="20"/>
                <w:szCs w:val="20"/>
              </w:rPr>
              <w:t>Орган по регистрации деклараций:</w:t>
            </w:r>
          </w:p>
          <w:p w:rsidR="00DC205A" w:rsidRPr="00FE5233" w:rsidRDefault="00DC205A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проводит анализ заявления о регистрации декларации о соответствии и документов, представленных лицом, принимающим декларацию;</w:t>
            </w:r>
          </w:p>
          <w:p w:rsidR="00DC205A" w:rsidRPr="00FE5233" w:rsidRDefault="00DC205A" w:rsidP="00A3067E">
            <w:pPr>
              <w:jc w:val="both"/>
              <w:rPr>
                <w:spacing w:val="-16"/>
                <w:sz w:val="20"/>
                <w:szCs w:val="20"/>
              </w:rPr>
            </w:pPr>
            <w:r w:rsidRPr="00FE5233">
              <w:rPr>
                <w:spacing w:val="-16"/>
                <w:sz w:val="20"/>
                <w:szCs w:val="20"/>
              </w:rPr>
              <w:t>- регистрирует декларацию о соответствии.</w:t>
            </w:r>
          </w:p>
        </w:tc>
      </w:tr>
    </w:tbl>
    <w:p w:rsidR="00FD31EC" w:rsidRDefault="00FD31EC" w:rsidP="00DC205A"/>
    <w:sectPr w:rsidR="00FD31EC" w:rsidSect="00FE5233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8306B"/>
    <w:multiLevelType w:val="hybridMultilevel"/>
    <w:tmpl w:val="14A0AAA4"/>
    <w:lvl w:ilvl="0" w:tplc="6C5A5A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947CA"/>
    <w:multiLevelType w:val="hybridMultilevel"/>
    <w:tmpl w:val="86D661A4"/>
    <w:lvl w:ilvl="0" w:tplc="768A0C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302"/>
    <w:rsid w:val="0007665E"/>
    <w:rsid w:val="00080B2A"/>
    <w:rsid w:val="00155DDB"/>
    <w:rsid w:val="00170BA7"/>
    <w:rsid w:val="00592BC0"/>
    <w:rsid w:val="006C5948"/>
    <w:rsid w:val="007D2607"/>
    <w:rsid w:val="007E56B0"/>
    <w:rsid w:val="008D7127"/>
    <w:rsid w:val="00AD46B1"/>
    <w:rsid w:val="00BB5302"/>
    <w:rsid w:val="00D12788"/>
    <w:rsid w:val="00DC205A"/>
    <w:rsid w:val="00FD31EC"/>
    <w:rsid w:val="00FE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5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D064-48AB-4535-B1E8-E8CDE5F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kevich</dc:creator>
  <cp:lastModifiedBy>grinkevich</cp:lastModifiedBy>
  <cp:revision>1</cp:revision>
  <dcterms:created xsi:type="dcterms:W3CDTF">2020-07-20T08:08:00Z</dcterms:created>
  <dcterms:modified xsi:type="dcterms:W3CDTF">2020-07-20T09:22:00Z</dcterms:modified>
</cp:coreProperties>
</file>